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06F939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F0E18">
                              <w:rPr>
                                <w:rFonts w:ascii="Palatino" w:hAnsi="Palatino"/>
                                <w:color w:val="1B6A95"/>
                              </w:rPr>
                              <w:t>The Danger of Hypocrisy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F0E1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1:37-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06F939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F0E18">
                        <w:rPr>
                          <w:rFonts w:ascii="Palatino" w:hAnsi="Palatino"/>
                          <w:color w:val="1B6A95"/>
                        </w:rPr>
                        <w:t>The Danger of Hypocrisy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F0E1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1:37-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12CFA94" w:rsidR="00330763" w:rsidRDefault="009F0E1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exposes the heart by revealing:</w:t>
      </w:r>
    </w:p>
    <w:p w14:paraId="6595EF2F" w14:textId="77777777" w:rsidR="009F0E18" w:rsidRPr="00330763" w:rsidRDefault="009F0E1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78D07DD1" w:rsidR="00C35B94" w:rsidRDefault="009F0E1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oot of hypocrisy.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7-41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C41ADF" w14:textId="1A445EC2" w:rsidR="00E93EBE" w:rsidRDefault="009F0E18" w:rsidP="00E93EB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bsession of external appearance over internal reality</w:t>
      </w:r>
    </w:p>
    <w:p w14:paraId="1DADA7F3" w14:textId="5AA5250F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5BFD3D" w14:textId="77777777" w:rsidR="00626BED" w:rsidRPr="00CC7A12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26530465" w:rsidR="0070510A" w:rsidRDefault="009F0E1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sults of hypocrisy.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2-52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641CCD48" w:rsidR="00154398" w:rsidRDefault="009F0E18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ajoring on the minors</w:t>
      </w:r>
    </w:p>
    <w:p w14:paraId="6DA7ABC8" w14:textId="0C8B9348" w:rsidR="00626BED" w:rsidRPr="001A3F9A" w:rsidRDefault="00626BED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3E16B0" w14:textId="79A867B6" w:rsidR="00CC7A12" w:rsidRDefault="009F0E18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eading others astray</w:t>
      </w:r>
    </w:p>
    <w:p w14:paraId="4C9FB524" w14:textId="25F50204" w:rsidR="009F0E18" w:rsidRDefault="009F0E18" w:rsidP="009F0E1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B286C" w14:textId="1B2A9054" w:rsidR="009F0E18" w:rsidRDefault="009F0E18" w:rsidP="009F0E1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EF98DE" w14:textId="64C858E2" w:rsidR="009F0E18" w:rsidRDefault="009F0E18" w:rsidP="009F0E1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399A9A" w14:textId="619DFB09" w:rsidR="009F0E18" w:rsidRDefault="009F0E18" w:rsidP="009F0E1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5C99A0" w14:textId="3A7E5F99" w:rsidR="009F0E18" w:rsidRDefault="009F0E18" w:rsidP="009F0E1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264D92" w14:textId="77777777" w:rsidR="009F0E18" w:rsidRDefault="009F0E18" w:rsidP="009F0E1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1F44DC" w14:textId="206FBCBD" w:rsidR="009F0E18" w:rsidRDefault="009F0E18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urdening without helping</w:t>
      </w:r>
    </w:p>
    <w:p w14:paraId="20FEFA6D" w14:textId="04B465DC" w:rsidR="00626BED" w:rsidRPr="00626BED" w:rsidRDefault="00626BED" w:rsidP="00626BE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7C6523" w14:textId="2940F085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57DB15" w14:textId="347C9A62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3B6EB4" w14:textId="77777777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A1345" w14:textId="2A3521C1" w:rsidR="00626BED" w:rsidRDefault="009F0E18" w:rsidP="00626BED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medy for hypocrisy.</w:t>
      </w:r>
      <w:r w:rsidR="00626BED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49-52</w:t>
      </w:r>
      <w:r w:rsidR="00626BED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8120DB8" w14:textId="77777777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A5028C" w14:textId="4880A71A" w:rsidR="00626BED" w:rsidRDefault="009F0E18" w:rsidP="00626BED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blood of the ultimate prophet</w:t>
      </w:r>
      <w:bookmarkStart w:id="0" w:name="_GoBack"/>
      <w:bookmarkEnd w:id="0"/>
    </w:p>
    <w:p w14:paraId="72839222" w14:textId="77777777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6810E" w14:textId="48E1C0B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AB0307" w14:textId="169FCF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EFC88B-37C5-4D2E-B4D9-607DB4E6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8-08T14:11:00Z</dcterms:created>
  <dcterms:modified xsi:type="dcterms:W3CDTF">2023-08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